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Default="00826E72" w:rsidP="004D27F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>informace ke vzorovému formuláři:</w:t>
      </w:r>
    </w:p>
    <w:p w:rsidR="00826E72" w:rsidRDefault="00826E72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zorový formulář slouží jako doporučený vzor, nikoliv však závazný. Z tohoto důvodu nebude možné vymáhat žádné případné vzniklé náklady za situace způsobené případnou obsahovou chybou</w:t>
      </w:r>
    </w:p>
    <w:p w:rsidR="00826E72" w:rsidRDefault="00826E72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ext psaný tučným písmem a kurzívou slouží k nahrazení za Váš text (například kontakt apod.)</w:t>
      </w:r>
    </w:p>
    <w:p w:rsidR="00826E72" w:rsidRDefault="00826E72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text psaný kurzívou a barevně zvýrazněný slouží jako informace pro následující oblast Poučení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ext po editaci formuláře smažte</w:t>
      </w:r>
      <w:r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:rsidR="00826E72" w:rsidRDefault="00826E72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</w:p>
    <w:p w:rsidR="00826E72" w:rsidRDefault="00826E72" w:rsidP="00826E72">
      <w:pPr>
        <w:pStyle w:val="Nadpis1"/>
        <w:jc w:val="center"/>
      </w:pPr>
    </w:p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zde vyplňte za e-shop jméno a příjmení/obchodní firmu, adresu sídla a případně faxové číslo a e-mailovou adresu podnikatele)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zde vyplňte webovou adresu Vašeho obchodu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zde vyplňte firmu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zde vyplňte sídlo společnosti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zde vyplňte IČ/DIČ, pokud jej máte k dispozici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zde vyplňte e-mailovou adresu, na které Vás bude moci zákazník kontaktova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zde vyplňte telefonní číslo, na kterém Vás bude moci zákazník kontaktova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ící požadované údaje doplní Váš zákazník)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od smlouvy o nákupu tohoto zboží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bookmarkStart w:id="0" w:name="_GoBack"/>
      <w:bookmarkEnd w:id="0"/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07C" w:rsidRDefault="00CC207C" w:rsidP="008A289C">
      <w:pPr>
        <w:spacing w:after="0" w:line="240" w:lineRule="auto"/>
      </w:pPr>
      <w:r>
        <w:separator/>
      </w:r>
    </w:p>
  </w:endnote>
  <w:endnote w:type="continuationSeparator" w:id="1">
    <w:p w:rsidR="00CC207C" w:rsidRDefault="00CC207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07C" w:rsidRDefault="00CC207C" w:rsidP="008A289C">
      <w:pPr>
        <w:spacing w:after="0" w:line="240" w:lineRule="auto"/>
      </w:pPr>
      <w:r>
        <w:separator/>
      </w:r>
    </w:p>
  </w:footnote>
  <w:footnote w:type="continuationSeparator" w:id="1">
    <w:p w:rsidR="00CC207C" w:rsidRDefault="00CC207C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826E72" w:rsidRPr="002846A7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adresaVasehoObcodu.cz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3D5290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207C"/>
    <w:rsid w:val="00CC3AE5"/>
    <w:rsid w:val="00D836B4"/>
    <w:rsid w:val="00DB4292"/>
    <w:rsid w:val="00DE6452"/>
    <w:rsid w:val="00EF05B4"/>
    <w:rsid w:val="00F83B6D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05B4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resaVasehoObcod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Dell</cp:lastModifiedBy>
  <cp:revision>2</cp:revision>
  <cp:lastPrinted>2014-01-14T15:43:00Z</cp:lastPrinted>
  <dcterms:created xsi:type="dcterms:W3CDTF">2019-09-16T09:42:00Z</dcterms:created>
  <dcterms:modified xsi:type="dcterms:W3CDTF">2019-09-16T09:42:00Z</dcterms:modified>
</cp:coreProperties>
</file>